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Ծ-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ԵԴՈՒ ԾՆՆԴԱՏՈՒ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արատի մարզ, ք. Վեդի, Գայի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Statement on the procedure and invitation of ՎԾ-ԷԱՃԱՊՁԲ-18/2 for the purchase of medicines for the needs of JSC "Vedinsky Maternity Hospita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Վեդի մ/ճ 24776303177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ԵԴՈՒ ԾՆՆԴԱՏՈՒ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